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A6C79" w14:textId="77777777" w:rsidR="00FE067E" w:rsidRPr="008B293F" w:rsidRDefault="00CD36CF" w:rsidP="00EF6030">
      <w:pPr>
        <w:pStyle w:val="TitlePageOrigin"/>
      </w:pPr>
      <w:r w:rsidRPr="008B293F">
        <w:t>WEST virginia legislature</w:t>
      </w:r>
    </w:p>
    <w:p w14:paraId="06B01508" w14:textId="77777777" w:rsidR="00CD36CF" w:rsidRPr="008B293F" w:rsidRDefault="00CD36CF" w:rsidP="00EF6030">
      <w:pPr>
        <w:pStyle w:val="TitlePageSession"/>
      </w:pPr>
      <w:r w:rsidRPr="008B293F">
        <w:t>20</w:t>
      </w:r>
      <w:r w:rsidR="006565E8" w:rsidRPr="008B293F">
        <w:t>2</w:t>
      </w:r>
      <w:r w:rsidR="00C341F5" w:rsidRPr="008B293F">
        <w:t>6</w:t>
      </w:r>
      <w:r w:rsidRPr="008B293F">
        <w:t xml:space="preserve"> regular session</w:t>
      </w:r>
    </w:p>
    <w:p w14:paraId="7C1AF608" w14:textId="24200529" w:rsidR="002F0D8B" w:rsidRPr="008B293F" w:rsidRDefault="002F0D8B" w:rsidP="002F0D8B">
      <w:pPr>
        <w:pStyle w:val="TitlePageBillPrefix"/>
      </w:pPr>
      <w:r w:rsidRPr="008B293F">
        <w:t>Enrolled</w:t>
      </w:r>
    </w:p>
    <w:p w14:paraId="2C239ACA" w14:textId="77777777" w:rsidR="00CD36CF" w:rsidRPr="008B293F" w:rsidRDefault="008E24F5" w:rsidP="00EF6030">
      <w:pPr>
        <w:pStyle w:val="TitlePageBillPrefix"/>
      </w:pPr>
      <w:sdt>
        <w:sdtPr>
          <w:tag w:val="IntroDate"/>
          <w:id w:val="-1236936958"/>
          <w:placeholder>
            <w:docPart w:val="2584DC1735104BF9A98030F887BD9CB7"/>
          </w:placeholder>
          <w:text/>
        </w:sdtPr>
        <w:sdtEndPr/>
        <w:sdtContent>
          <w:r w:rsidR="00AC3B58" w:rsidRPr="008B293F">
            <w:t>Committee Substitute</w:t>
          </w:r>
        </w:sdtContent>
      </w:sdt>
    </w:p>
    <w:p w14:paraId="6CF60AC7" w14:textId="77777777" w:rsidR="00AC3B58" w:rsidRPr="008B293F" w:rsidRDefault="00AC3B58" w:rsidP="00EF6030">
      <w:pPr>
        <w:pStyle w:val="TitlePageBillPrefix"/>
      </w:pPr>
      <w:r w:rsidRPr="008B293F">
        <w:t>for</w:t>
      </w:r>
    </w:p>
    <w:p w14:paraId="36085480" w14:textId="77777777" w:rsidR="00CD36CF" w:rsidRPr="008B293F" w:rsidRDefault="008E24F5" w:rsidP="00EF6030">
      <w:pPr>
        <w:pStyle w:val="BillNumber"/>
      </w:pPr>
      <w:sdt>
        <w:sdtPr>
          <w:tag w:val="Chamber"/>
          <w:id w:val="893011969"/>
          <w:lock w:val="sdtLocked"/>
          <w:placeholder>
            <w:docPart w:val="878AADADCA914E9C88DC849A1BC7FF63"/>
          </w:placeholder>
          <w:dropDownList>
            <w:listItem w:displayText="House" w:value="House"/>
            <w:listItem w:displayText="Senate" w:value="Senate"/>
          </w:dropDownList>
        </w:sdtPr>
        <w:sdtEndPr/>
        <w:sdtContent>
          <w:r w:rsidR="00C834CD" w:rsidRPr="008B293F">
            <w:t>Senate</w:t>
          </w:r>
        </w:sdtContent>
      </w:sdt>
      <w:r w:rsidR="00303684" w:rsidRPr="008B293F">
        <w:t xml:space="preserve"> </w:t>
      </w:r>
      <w:r w:rsidR="00CD36CF" w:rsidRPr="008B293F">
        <w:t xml:space="preserve">Bill </w:t>
      </w:r>
      <w:sdt>
        <w:sdtPr>
          <w:tag w:val="BNum"/>
          <w:id w:val="1645317809"/>
          <w:lock w:val="sdtLocked"/>
          <w:placeholder>
            <w:docPart w:val="FFF9D8C0681B4418826AF4788798CC7A"/>
          </w:placeholder>
          <w:text/>
        </w:sdtPr>
        <w:sdtEndPr/>
        <w:sdtContent>
          <w:r w:rsidR="00C834CD" w:rsidRPr="008B293F">
            <w:t>947</w:t>
          </w:r>
        </w:sdtContent>
      </w:sdt>
    </w:p>
    <w:p w14:paraId="789E9507" w14:textId="77777777" w:rsidR="00C834CD" w:rsidRPr="008B293F" w:rsidRDefault="00C834CD" w:rsidP="00EF6030">
      <w:pPr>
        <w:pStyle w:val="References"/>
        <w:rPr>
          <w:smallCaps/>
        </w:rPr>
      </w:pPr>
      <w:r w:rsidRPr="008B293F">
        <w:rPr>
          <w:smallCaps/>
        </w:rPr>
        <w:t>By Senators Deeds, Woelfel, and Grady</w:t>
      </w:r>
    </w:p>
    <w:p w14:paraId="74836F1A" w14:textId="2762D84B" w:rsidR="00B77D5B" w:rsidRPr="008B293F" w:rsidRDefault="00CD36CF" w:rsidP="00EF6030">
      <w:pPr>
        <w:pStyle w:val="References"/>
        <w:sectPr w:rsidR="00B77D5B" w:rsidRPr="008B293F" w:rsidSect="00C834C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B293F">
        <w:t>[</w:t>
      </w:r>
      <w:r w:rsidR="002F0D8B" w:rsidRPr="008B293F">
        <w:t>Passed March 14, 2026; in effect 90 days from passage</w:t>
      </w:r>
      <w:r w:rsidR="008C6723">
        <w:t xml:space="preserve"> (June 12, 2026)</w:t>
      </w:r>
      <w:r w:rsidRPr="008B293F">
        <w:t>]</w:t>
      </w:r>
    </w:p>
    <w:p w14:paraId="76C82846" w14:textId="7166F5A4" w:rsidR="00C834CD" w:rsidRPr="008B293F" w:rsidRDefault="00C834CD" w:rsidP="00EF6030">
      <w:pPr>
        <w:pStyle w:val="References"/>
      </w:pPr>
    </w:p>
    <w:p w14:paraId="77BDF3A5" w14:textId="77777777" w:rsidR="00C834CD" w:rsidRPr="008B293F" w:rsidRDefault="00C834CD" w:rsidP="00C834CD">
      <w:pPr>
        <w:pStyle w:val="TitlePageOrigin"/>
      </w:pPr>
    </w:p>
    <w:p w14:paraId="4D3908A3" w14:textId="77777777" w:rsidR="00C834CD" w:rsidRPr="008B293F" w:rsidRDefault="00C834CD" w:rsidP="00C834CD">
      <w:pPr>
        <w:pStyle w:val="TitlePageOrigin"/>
        <w:rPr>
          <w:color w:val="auto"/>
        </w:rPr>
      </w:pPr>
    </w:p>
    <w:p w14:paraId="200D2D42" w14:textId="369C47AA" w:rsidR="00C834CD" w:rsidRPr="008B293F" w:rsidRDefault="002F0D8B" w:rsidP="00B77D5B">
      <w:pPr>
        <w:pStyle w:val="TitleSection"/>
        <w:rPr>
          <w:color w:val="auto"/>
        </w:rPr>
      </w:pPr>
      <w:r w:rsidRPr="008B293F">
        <w:rPr>
          <w:color w:val="auto"/>
        </w:rPr>
        <w:lastRenderedPageBreak/>
        <w:t>AN ACT</w:t>
      </w:r>
      <w:r w:rsidR="00C834CD" w:rsidRPr="008B293F">
        <w:rPr>
          <w:color w:val="auto"/>
        </w:rPr>
        <w:t xml:space="preserve"> to amend and reenact §16-5-29 of the Code of West Virginia, 1931, as amended, relating to providing birth certificates to homeless individuals under the age of 18.</w:t>
      </w:r>
    </w:p>
    <w:p w14:paraId="348E00DD" w14:textId="77777777" w:rsidR="00C834CD" w:rsidRPr="008B293F" w:rsidRDefault="00C834CD" w:rsidP="00B77D5B">
      <w:pPr>
        <w:pStyle w:val="EnactingClause"/>
        <w:rPr>
          <w:color w:val="auto"/>
        </w:rPr>
      </w:pPr>
      <w:r w:rsidRPr="008B293F">
        <w:rPr>
          <w:color w:val="auto"/>
        </w:rPr>
        <w:t>Be it enacted by the Legislature of West Virginia:</w:t>
      </w:r>
    </w:p>
    <w:p w14:paraId="46C3E77D" w14:textId="77777777" w:rsidR="00C834CD" w:rsidRPr="008B293F" w:rsidRDefault="00C834CD" w:rsidP="00B77D5B">
      <w:pPr>
        <w:pStyle w:val="SectionBody"/>
        <w:widowControl/>
        <w:rPr>
          <w:color w:val="auto"/>
        </w:rPr>
        <w:sectPr w:rsidR="00C834CD" w:rsidRPr="008B293F" w:rsidSect="00B77D5B">
          <w:pgSz w:w="12240" w:h="15840" w:code="1"/>
          <w:pgMar w:top="1440" w:right="1440" w:bottom="1440" w:left="1440" w:header="720" w:footer="720" w:gutter="0"/>
          <w:lnNumType w:countBy="1" w:restart="newSection"/>
          <w:pgNumType w:start="0"/>
          <w:cols w:space="720"/>
          <w:titlePg/>
          <w:docGrid w:linePitch="360"/>
        </w:sectPr>
      </w:pPr>
    </w:p>
    <w:p w14:paraId="7AC123FC" w14:textId="77777777" w:rsidR="002F0D8B" w:rsidRPr="008B293F" w:rsidRDefault="002F0D8B" w:rsidP="002F0D8B">
      <w:pPr>
        <w:pStyle w:val="ArticleHeading"/>
        <w:widowControl/>
      </w:pPr>
      <w:r w:rsidRPr="008B293F">
        <w:t xml:space="preserve">ARTICLE 5. VITAL STATISTICS. </w:t>
      </w:r>
    </w:p>
    <w:p w14:paraId="5E8E7B1F" w14:textId="77777777" w:rsidR="002F0D8B" w:rsidRPr="008B293F" w:rsidRDefault="002F0D8B" w:rsidP="002F0D8B">
      <w:pPr>
        <w:pStyle w:val="SectionHeading"/>
        <w:widowControl/>
      </w:pPr>
      <w:r w:rsidRPr="008B293F">
        <w:t>§16-5-29. Fees for copies and searches.</w:t>
      </w:r>
    </w:p>
    <w:p w14:paraId="1B1648C7" w14:textId="61E393CE" w:rsidR="002F0D8B" w:rsidRPr="008B293F" w:rsidRDefault="002F0D8B" w:rsidP="002F0D8B">
      <w:pPr>
        <w:pStyle w:val="SectionBody"/>
        <w:widowControl/>
      </w:pPr>
      <w:r w:rsidRPr="008B293F">
        <w:t>(a) The commissioner shall prescribe the fees to be charged and collected by the State Registrar for certified copies of certificates or records, not to exceed $10 per copy, or for a search of the files or records when no copy is made</w:t>
      </w:r>
      <w:r w:rsidR="00D2792E" w:rsidRPr="008B293F">
        <w:t xml:space="preserve">: </w:t>
      </w:r>
      <w:r w:rsidR="00D2792E" w:rsidRPr="00D2792E">
        <w:rPr>
          <w:i/>
          <w:iCs/>
        </w:rPr>
        <w:t>Provided</w:t>
      </w:r>
      <w:r w:rsidR="00D2792E" w:rsidRPr="008B293F">
        <w:rPr>
          <w:i/>
          <w:iCs/>
        </w:rPr>
        <w:t>,</w:t>
      </w:r>
      <w:r w:rsidR="00D2792E" w:rsidRPr="008B293F">
        <w:t xml:space="preserve"> That</w:t>
      </w:r>
      <w:r w:rsidRPr="008B293F">
        <w:t xml:space="preserve"> the fee may be increased to a maximum of $12 per copy, at the discretion of the commissioner, after July 1, 2008.</w:t>
      </w:r>
    </w:p>
    <w:p w14:paraId="40F2BF14" w14:textId="77777777" w:rsidR="002F0D8B" w:rsidRPr="008B293F" w:rsidRDefault="002F0D8B" w:rsidP="002F0D8B">
      <w:pPr>
        <w:pStyle w:val="SectionBody"/>
        <w:widowControl/>
      </w:pPr>
      <w:r w:rsidRPr="008B293F">
        <w:t>(b) The commissioner may prescribe additional fees for the priority production or express delivery of certified copies.</w:t>
      </w:r>
    </w:p>
    <w:p w14:paraId="3B99325D" w14:textId="74D87CAB" w:rsidR="002F0D8B" w:rsidRPr="008B293F" w:rsidRDefault="002F0D8B" w:rsidP="002F0D8B">
      <w:pPr>
        <w:pStyle w:val="SectionBody"/>
        <w:widowControl/>
      </w:pPr>
      <w:r w:rsidRPr="008B293F">
        <w:t>(c) The State Registrar may furnish certified copies of birth and death records to state agencies and to organized charities free of charge when the certificates are needed in presenting claims to the federal government or to a state for public assistance. Further, the State Registrar shall furnish, free of charge, a certified copy of an individual's West Virginia birth certificate upon application and a written affirmation of that individual's homelessness</w:t>
      </w:r>
      <w:r w:rsidR="00D2792E" w:rsidRPr="008B293F">
        <w:t xml:space="preserve">: </w:t>
      </w:r>
      <w:r w:rsidR="00D2792E" w:rsidRPr="00D2792E">
        <w:rPr>
          <w:i/>
          <w:iCs/>
        </w:rPr>
        <w:t>Provided</w:t>
      </w:r>
      <w:r w:rsidR="00D2792E" w:rsidRPr="008B293F">
        <w:t>, That</w:t>
      </w:r>
      <w:r w:rsidRPr="008B293F">
        <w:t xml:space="preserve"> the individual is under the age of 18 years. The State Registrar will keep a record of all certificates furnished pursuant to this subsection. For purposes of this subsection, “homelessness” means lacking a fixed, regular, and adequate nighttime residence, or having a primary nighttime residence that is:</w:t>
      </w:r>
    </w:p>
    <w:p w14:paraId="7F2DFA4A" w14:textId="77777777" w:rsidR="002F0D8B" w:rsidRPr="008B293F" w:rsidRDefault="002F0D8B" w:rsidP="002F0D8B">
      <w:pPr>
        <w:pStyle w:val="SectionBody"/>
        <w:widowControl/>
      </w:pPr>
      <w:r w:rsidRPr="008B293F">
        <w:t>(1) A supervised publicly or privately operated shelter designed to provide temporary living accommodations, including welfare hotels, congregate shelters, and transitional housing for the mentally ill;</w:t>
      </w:r>
    </w:p>
    <w:p w14:paraId="21E7E74A" w14:textId="77777777" w:rsidR="002F0D8B" w:rsidRPr="008B293F" w:rsidRDefault="002F0D8B" w:rsidP="002F0D8B">
      <w:pPr>
        <w:pStyle w:val="SectionBody"/>
        <w:widowControl/>
      </w:pPr>
      <w:r w:rsidRPr="008B293F">
        <w:t>(2) An institution that provides a temporary residence for individuals intended to be institutionalized; or</w:t>
      </w:r>
    </w:p>
    <w:p w14:paraId="58A0C5D7" w14:textId="77777777" w:rsidR="002F0D8B" w:rsidRPr="008B293F" w:rsidRDefault="002F0D8B" w:rsidP="002F0D8B">
      <w:pPr>
        <w:pStyle w:val="SectionBody"/>
        <w:widowControl/>
      </w:pPr>
      <w:r w:rsidRPr="008B293F">
        <w:lastRenderedPageBreak/>
        <w:t xml:space="preserve">(3) A public or private place not designed for, nor ordinarily used as, a regular accommodation for human beings. </w:t>
      </w:r>
    </w:p>
    <w:p w14:paraId="2AD2BFA5" w14:textId="77777777" w:rsidR="002F0D8B" w:rsidRPr="008B293F" w:rsidRDefault="002F0D8B" w:rsidP="002F0D8B">
      <w:pPr>
        <w:pStyle w:val="SectionBody"/>
        <w:widowControl/>
      </w:pPr>
      <w:r w:rsidRPr="008B293F">
        <w:t>(d) Subject to the provisions set forth in §12-2-2 of this code, there is hereby continued in the state Treasury a separate account which shall be designated the Vital Statistics Account.</w:t>
      </w:r>
    </w:p>
    <w:p w14:paraId="720EDE0D" w14:textId="77777777" w:rsidR="002F0D8B" w:rsidRPr="008B293F" w:rsidRDefault="002F0D8B" w:rsidP="002F0D8B">
      <w:pPr>
        <w:pStyle w:val="SectionBody"/>
        <w:widowControl/>
      </w:pPr>
      <w:r w:rsidRPr="008B293F">
        <w:t>(e) After July 1, 2006, and subject to the provisions set forth in §12-2-2 of this code, there is established in the state Treasury a separate account which shall be designated the Vital Statistics Improvement Fund. Funds deposited in this account will be used to modernize and automate the system of vital statistics in this state and may not be used to supplant existing funding necessary for the daily operation of the system of vital statistics. Funds in this account will be retained in a non-lapsing fund for the improvement of the system of vital statistics.</w:t>
      </w:r>
    </w:p>
    <w:p w14:paraId="3F699302" w14:textId="77777777" w:rsidR="002F0D8B" w:rsidRPr="008B293F" w:rsidRDefault="002F0D8B" w:rsidP="002F0D8B">
      <w:pPr>
        <w:pStyle w:val="SectionBody"/>
        <w:widowControl/>
      </w:pPr>
      <w:r w:rsidRPr="008B293F">
        <w:t>(f) The commissioner shall deposit $1 received under the provisions of this section for each certified copy to the Vital Statistics Improvement Fund and shall deposit $4 received under the provisions of this section for each certified copy to the General Revenue Fund account. The commissioner shall deposit the remainder of all fees received under the provisions of this section for certified copies and for priority production and express delivery to the vital statistics account.</w:t>
      </w:r>
    </w:p>
    <w:p w14:paraId="503977FC" w14:textId="77777777" w:rsidR="002F0D8B" w:rsidRPr="008B293F" w:rsidRDefault="002F0D8B" w:rsidP="002F0D8B">
      <w:pPr>
        <w:pStyle w:val="SectionBody"/>
        <w:widowControl/>
      </w:pPr>
      <w:r w:rsidRPr="008B293F">
        <w:t>(g) The commissioner is authorized to expend the moneys deposited in the Vital Statistics Account in accordance with the laws of this state as necessary to implement this article. The Legislature shall appropriate all moneys in the Vital Statistics Account as part of the annual state budget.</w:t>
      </w:r>
    </w:p>
    <w:p w14:paraId="231F37EA" w14:textId="77777777" w:rsidR="00974D7B" w:rsidRDefault="002F0D8B" w:rsidP="002F0D8B">
      <w:pPr>
        <w:pStyle w:val="SectionBody"/>
        <w:widowControl/>
        <w:rPr>
          <w:color w:val="auto"/>
        </w:rPr>
        <w:sectPr w:rsidR="00974D7B" w:rsidSect="00C834CD">
          <w:type w:val="continuous"/>
          <w:pgSz w:w="12240" w:h="15840" w:code="1"/>
          <w:pgMar w:top="1440" w:right="1440" w:bottom="1440" w:left="1440" w:header="720" w:footer="720" w:gutter="0"/>
          <w:lnNumType w:countBy="1" w:restart="newSection"/>
          <w:cols w:space="720"/>
          <w:titlePg/>
          <w:docGrid w:linePitch="360"/>
        </w:sectPr>
      </w:pPr>
      <w:r w:rsidRPr="008B293F">
        <w:t>(h) The commissioner shall make an annual report to the Legislature on the Vital Statistics Account, including the previous fiscal year's expenditures and projected expenditures for the next fiscal year</w:t>
      </w:r>
      <w:r w:rsidR="00C834CD" w:rsidRPr="008B293F">
        <w:rPr>
          <w:color w:val="auto"/>
        </w:rPr>
        <w:t>.</w:t>
      </w:r>
    </w:p>
    <w:p w14:paraId="0A18E6BD" w14:textId="77777777" w:rsidR="00974D7B" w:rsidRPr="006239C4" w:rsidRDefault="00974D7B" w:rsidP="00974D7B">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7858A332" w14:textId="77777777" w:rsidR="00974D7B" w:rsidRPr="006239C4" w:rsidRDefault="00974D7B" w:rsidP="00974D7B">
      <w:pPr>
        <w:spacing w:line="240" w:lineRule="auto"/>
        <w:ind w:left="720" w:right="720"/>
        <w:rPr>
          <w:rFonts w:cs="Arial"/>
        </w:rPr>
      </w:pPr>
    </w:p>
    <w:p w14:paraId="7B799A64" w14:textId="77777777" w:rsidR="00974D7B" w:rsidRPr="006239C4" w:rsidRDefault="00974D7B" w:rsidP="00974D7B">
      <w:pPr>
        <w:spacing w:line="240" w:lineRule="auto"/>
        <w:ind w:left="720" w:right="720"/>
        <w:rPr>
          <w:rFonts w:cs="Arial"/>
        </w:rPr>
      </w:pPr>
    </w:p>
    <w:p w14:paraId="0324D775" w14:textId="77777777" w:rsidR="00974D7B" w:rsidRPr="006239C4" w:rsidRDefault="00974D7B" w:rsidP="00974D7B">
      <w:pPr>
        <w:autoSpaceDE w:val="0"/>
        <w:autoSpaceDN w:val="0"/>
        <w:adjustRightInd w:val="0"/>
        <w:spacing w:line="240" w:lineRule="auto"/>
        <w:ind w:left="720" w:right="720"/>
        <w:rPr>
          <w:rFonts w:cs="Arial"/>
        </w:rPr>
      </w:pPr>
      <w:r w:rsidRPr="006239C4">
        <w:rPr>
          <w:rFonts w:cs="Arial"/>
        </w:rPr>
        <w:t>...............................................................</w:t>
      </w:r>
    </w:p>
    <w:p w14:paraId="376A50FC" w14:textId="77777777" w:rsidR="00974D7B" w:rsidRPr="006239C4" w:rsidRDefault="00974D7B" w:rsidP="00974D7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4B1B735" w14:textId="77777777" w:rsidR="00974D7B" w:rsidRPr="006239C4" w:rsidRDefault="00974D7B" w:rsidP="00974D7B">
      <w:pPr>
        <w:autoSpaceDE w:val="0"/>
        <w:autoSpaceDN w:val="0"/>
        <w:adjustRightInd w:val="0"/>
        <w:spacing w:line="240" w:lineRule="auto"/>
        <w:ind w:left="720" w:right="720"/>
        <w:rPr>
          <w:rFonts w:cs="Arial"/>
        </w:rPr>
      </w:pPr>
    </w:p>
    <w:p w14:paraId="30CE26B3" w14:textId="77777777" w:rsidR="00974D7B" w:rsidRPr="006239C4" w:rsidRDefault="00974D7B" w:rsidP="00974D7B">
      <w:pPr>
        <w:autoSpaceDE w:val="0"/>
        <w:autoSpaceDN w:val="0"/>
        <w:adjustRightInd w:val="0"/>
        <w:spacing w:line="240" w:lineRule="auto"/>
        <w:ind w:left="720" w:right="720"/>
        <w:rPr>
          <w:rFonts w:cs="Arial"/>
        </w:rPr>
      </w:pPr>
    </w:p>
    <w:p w14:paraId="6FAF6E93" w14:textId="77777777" w:rsidR="00974D7B" w:rsidRPr="006239C4" w:rsidRDefault="00974D7B" w:rsidP="00974D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831FD88" w14:textId="77777777" w:rsidR="00974D7B" w:rsidRPr="006239C4" w:rsidRDefault="00974D7B" w:rsidP="00974D7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0D81542" w14:textId="77777777" w:rsidR="00974D7B" w:rsidRPr="006239C4" w:rsidRDefault="00974D7B" w:rsidP="00974D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CB4706D" w14:textId="77777777" w:rsidR="00974D7B" w:rsidRPr="006239C4" w:rsidRDefault="00974D7B" w:rsidP="00974D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49CB5C" w14:textId="77777777" w:rsidR="00974D7B" w:rsidRDefault="00974D7B" w:rsidP="00974D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0B4005" w14:textId="77777777" w:rsidR="00974D7B" w:rsidRPr="006239C4" w:rsidRDefault="00974D7B" w:rsidP="00974D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75A3D11C" w14:textId="77777777" w:rsidR="00974D7B" w:rsidRPr="006239C4" w:rsidRDefault="00974D7B" w:rsidP="00974D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9A2273" w14:textId="77777777" w:rsidR="00974D7B" w:rsidRPr="006239C4" w:rsidRDefault="00974D7B" w:rsidP="00974D7B">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C28523F" w14:textId="77777777" w:rsidR="00974D7B" w:rsidRPr="006239C4" w:rsidRDefault="00974D7B" w:rsidP="00974D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E804C3" w14:textId="77777777" w:rsidR="00974D7B" w:rsidRPr="006239C4" w:rsidRDefault="00974D7B" w:rsidP="00974D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0BB0C9" w14:textId="77777777" w:rsidR="00974D7B" w:rsidRPr="006239C4" w:rsidRDefault="00974D7B" w:rsidP="00974D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8A0A46" w14:textId="77777777" w:rsidR="00974D7B" w:rsidRPr="006239C4" w:rsidRDefault="00974D7B" w:rsidP="00974D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B917FD" w14:textId="77777777" w:rsidR="00974D7B" w:rsidRPr="006239C4" w:rsidRDefault="00974D7B" w:rsidP="00974D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DDA28CA" w14:textId="77777777" w:rsidR="00974D7B" w:rsidRPr="006239C4" w:rsidRDefault="00974D7B" w:rsidP="00974D7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455BAC2B" w14:textId="77777777" w:rsidR="00974D7B" w:rsidRPr="006239C4" w:rsidRDefault="00974D7B" w:rsidP="00974D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E8BED7" w14:textId="77777777" w:rsidR="00974D7B" w:rsidRPr="006239C4" w:rsidRDefault="00974D7B" w:rsidP="00974D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EE3A69" w14:textId="77777777" w:rsidR="00974D7B" w:rsidRPr="006239C4" w:rsidRDefault="00974D7B" w:rsidP="00974D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543B519" w14:textId="77777777" w:rsidR="00974D7B" w:rsidRPr="006239C4" w:rsidRDefault="00974D7B" w:rsidP="00974D7B">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1874997" w14:textId="77777777" w:rsidR="00974D7B" w:rsidRPr="006239C4" w:rsidRDefault="00974D7B" w:rsidP="00974D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1EE09A" w14:textId="77777777" w:rsidR="00974D7B" w:rsidRPr="006239C4" w:rsidRDefault="00974D7B" w:rsidP="00974D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9B3701" w14:textId="77777777" w:rsidR="00974D7B" w:rsidRPr="006239C4" w:rsidRDefault="00974D7B" w:rsidP="00974D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A9A1101" w14:textId="77777777" w:rsidR="00974D7B" w:rsidRPr="006239C4" w:rsidRDefault="00974D7B" w:rsidP="00974D7B">
      <w:pPr>
        <w:autoSpaceDE w:val="0"/>
        <w:autoSpaceDN w:val="0"/>
        <w:adjustRightInd w:val="0"/>
        <w:spacing w:line="240" w:lineRule="auto"/>
        <w:ind w:right="720"/>
        <w:jc w:val="both"/>
        <w:rPr>
          <w:rFonts w:cs="Arial"/>
        </w:rPr>
      </w:pPr>
    </w:p>
    <w:p w14:paraId="338B4614" w14:textId="77777777" w:rsidR="00974D7B" w:rsidRPr="006239C4" w:rsidRDefault="00974D7B" w:rsidP="00974D7B">
      <w:pPr>
        <w:autoSpaceDE w:val="0"/>
        <w:autoSpaceDN w:val="0"/>
        <w:adjustRightInd w:val="0"/>
        <w:spacing w:line="240" w:lineRule="auto"/>
        <w:ind w:right="720"/>
        <w:jc w:val="both"/>
        <w:rPr>
          <w:rFonts w:cs="Arial"/>
        </w:rPr>
      </w:pPr>
    </w:p>
    <w:p w14:paraId="010C4AA1" w14:textId="77777777" w:rsidR="00974D7B" w:rsidRPr="006239C4" w:rsidRDefault="00974D7B" w:rsidP="00974D7B">
      <w:pPr>
        <w:autoSpaceDE w:val="0"/>
        <w:autoSpaceDN w:val="0"/>
        <w:adjustRightInd w:val="0"/>
        <w:spacing w:line="240" w:lineRule="auto"/>
        <w:ind w:left="720" w:right="720"/>
        <w:jc w:val="both"/>
        <w:rPr>
          <w:rFonts w:cs="Arial"/>
        </w:rPr>
      </w:pPr>
    </w:p>
    <w:p w14:paraId="4F97C267" w14:textId="77777777" w:rsidR="00974D7B" w:rsidRPr="006239C4" w:rsidRDefault="00974D7B" w:rsidP="00974D7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C09C0F0" w14:textId="77777777" w:rsidR="00974D7B" w:rsidRPr="006239C4" w:rsidRDefault="00974D7B" w:rsidP="00974D7B">
      <w:pPr>
        <w:tabs>
          <w:tab w:val="left" w:pos="1080"/>
        </w:tabs>
        <w:autoSpaceDE w:val="0"/>
        <w:autoSpaceDN w:val="0"/>
        <w:adjustRightInd w:val="0"/>
        <w:spacing w:line="240" w:lineRule="auto"/>
        <w:ind w:left="720" w:right="720"/>
        <w:jc w:val="both"/>
        <w:rPr>
          <w:rFonts w:cs="Arial"/>
        </w:rPr>
      </w:pPr>
    </w:p>
    <w:p w14:paraId="6D3B7C1E" w14:textId="77777777" w:rsidR="00974D7B" w:rsidRPr="006239C4" w:rsidRDefault="00974D7B" w:rsidP="00974D7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1E158F4D" w14:textId="77777777" w:rsidR="00974D7B" w:rsidRPr="006239C4" w:rsidRDefault="00974D7B" w:rsidP="00974D7B">
      <w:pPr>
        <w:autoSpaceDE w:val="0"/>
        <w:autoSpaceDN w:val="0"/>
        <w:adjustRightInd w:val="0"/>
        <w:spacing w:line="240" w:lineRule="auto"/>
        <w:ind w:left="720" w:right="720"/>
        <w:jc w:val="both"/>
        <w:rPr>
          <w:rFonts w:cs="Arial"/>
        </w:rPr>
      </w:pPr>
    </w:p>
    <w:p w14:paraId="3C272EF3" w14:textId="77777777" w:rsidR="00974D7B" w:rsidRPr="006239C4" w:rsidRDefault="00974D7B" w:rsidP="00974D7B">
      <w:pPr>
        <w:autoSpaceDE w:val="0"/>
        <w:autoSpaceDN w:val="0"/>
        <w:adjustRightInd w:val="0"/>
        <w:spacing w:line="240" w:lineRule="auto"/>
        <w:ind w:left="720" w:right="720"/>
        <w:jc w:val="both"/>
        <w:rPr>
          <w:rFonts w:cs="Arial"/>
        </w:rPr>
      </w:pPr>
    </w:p>
    <w:p w14:paraId="46410009" w14:textId="77777777" w:rsidR="00974D7B" w:rsidRPr="006239C4" w:rsidRDefault="00974D7B" w:rsidP="00974D7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6AB385A" w14:textId="77777777" w:rsidR="00974D7B" w:rsidRDefault="00974D7B" w:rsidP="00974D7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EDAFAF5" w14:textId="47BCEA98" w:rsidR="00E831B3" w:rsidRPr="008B293F" w:rsidRDefault="00E831B3" w:rsidP="002F0D8B">
      <w:pPr>
        <w:pStyle w:val="SectionBody"/>
        <w:widowControl/>
        <w:rPr>
          <w:color w:val="auto"/>
        </w:rPr>
      </w:pPr>
    </w:p>
    <w:sectPr w:rsidR="00E831B3" w:rsidRPr="008B293F" w:rsidSect="00974D7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2FC2D" w14:textId="77777777" w:rsidR="006F5660" w:rsidRPr="00B844FE" w:rsidRDefault="006F5660" w:rsidP="00B844FE">
      <w:r>
        <w:separator/>
      </w:r>
    </w:p>
  </w:endnote>
  <w:endnote w:type="continuationSeparator" w:id="0">
    <w:p w14:paraId="20288F69" w14:textId="77777777" w:rsidR="006F5660" w:rsidRPr="00B844FE" w:rsidRDefault="006F56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54BC" w14:textId="77777777" w:rsidR="00C834CD" w:rsidRDefault="00C834CD"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C29A8C" w14:textId="77777777" w:rsidR="00C834CD" w:rsidRPr="00C834CD" w:rsidRDefault="00C834CD" w:rsidP="00C8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6F69" w14:textId="77777777" w:rsidR="00C834CD" w:rsidRDefault="00C834CD" w:rsidP="00BE37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06E2B2" w14:textId="77777777" w:rsidR="00C834CD" w:rsidRPr="00C834CD" w:rsidRDefault="00C834CD" w:rsidP="00C83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0957" w14:textId="77777777" w:rsidR="00974D7B" w:rsidRDefault="00974D7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243064" w14:textId="77777777" w:rsidR="00974D7B" w:rsidRPr="00775992" w:rsidRDefault="00974D7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BDD7D" w14:textId="77777777" w:rsidR="006F5660" w:rsidRPr="00B844FE" w:rsidRDefault="006F5660" w:rsidP="00B844FE">
      <w:r>
        <w:separator/>
      </w:r>
    </w:p>
  </w:footnote>
  <w:footnote w:type="continuationSeparator" w:id="0">
    <w:p w14:paraId="7B6EF1D6" w14:textId="77777777" w:rsidR="006F5660" w:rsidRPr="00B844FE" w:rsidRDefault="006F56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9ECA" w14:textId="77777777" w:rsidR="00C834CD" w:rsidRPr="00C834CD" w:rsidRDefault="00C834CD" w:rsidP="00C834CD">
    <w:pPr>
      <w:pStyle w:val="Header"/>
    </w:pPr>
    <w:r>
      <w:t>CS for SB 9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F1B9" w14:textId="52AC4A82" w:rsidR="00C834CD" w:rsidRPr="00C834CD" w:rsidRDefault="002F0D8B" w:rsidP="00C834CD">
    <w:pPr>
      <w:pStyle w:val="Header"/>
    </w:pPr>
    <w:r>
      <w:t xml:space="preserve">Enr </w:t>
    </w:r>
    <w:r w:rsidR="00C834CD">
      <w:t>CS for SB 9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C1CB" w14:textId="77777777" w:rsidR="00974D7B" w:rsidRPr="00775992" w:rsidRDefault="00974D7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60"/>
    <w:rsid w:val="000009D1"/>
    <w:rsid w:val="00002112"/>
    <w:rsid w:val="0000526A"/>
    <w:rsid w:val="00033A6F"/>
    <w:rsid w:val="00085D22"/>
    <w:rsid w:val="000C3597"/>
    <w:rsid w:val="000C5C77"/>
    <w:rsid w:val="0010070F"/>
    <w:rsid w:val="00103728"/>
    <w:rsid w:val="001168EB"/>
    <w:rsid w:val="0012246A"/>
    <w:rsid w:val="0015112E"/>
    <w:rsid w:val="0015354D"/>
    <w:rsid w:val="001552E7"/>
    <w:rsid w:val="001566B4"/>
    <w:rsid w:val="00172E35"/>
    <w:rsid w:val="00175B38"/>
    <w:rsid w:val="001A56DA"/>
    <w:rsid w:val="001C279E"/>
    <w:rsid w:val="001D459E"/>
    <w:rsid w:val="001E54FA"/>
    <w:rsid w:val="00230763"/>
    <w:rsid w:val="00251E66"/>
    <w:rsid w:val="0027011C"/>
    <w:rsid w:val="00272D0A"/>
    <w:rsid w:val="00274200"/>
    <w:rsid w:val="00275740"/>
    <w:rsid w:val="002A0269"/>
    <w:rsid w:val="002A1809"/>
    <w:rsid w:val="002F0D8B"/>
    <w:rsid w:val="00301F44"/>
    <w:rsid w:val="00303684"/>
    <w:rsid w:val="003143F5"/>
    <w:rsid w:val="00314854"/>
    <w:rsid w:val="00347FBF"/>
    <w:rsid w:val="003567DF"/>
    <w:rsid w:val="00365920"/>
    <w:rsid w:val="00397130"/>
    <w:rsid w:val="003C51CD"/>
    <w:rsid w:val="00402E7C"/>
    <w:rsid w:val="00406DDC"/>
    <w:rsid w:val="00410475"/>
    <w:rsid w:val="004247A2"/>
    <w:rsid w:val="00425465"/>
    <w:rsid w:val="00427323"/>
    <w:rsid w:val="00446E20"/>
    <w:rsid w:val="004B2795"/>
    <w:rsid w:val="004C13DD"/>
    <w:rsid w:val="004E3441"/>
    <w:rsid w:val="00571DC3"/>
    <w:rsid w:val="005A5366"/>
    <w:rsid w:val="005C26AA"/>
    <w:rsid w:val="00637E73"/>
    <w:rsid w:val="006471C6"/>
    <w:rsid w:val="006565E8"/>
    <w:rsid w:val="006865E9"/>
    <w:rsid w:val="00691F3E"/>
    <w:rsid w:val="00694BFB"/>
    <w:rsid w:val="006A106B"/>
    <w:rsid w:val="006B6CC8"/>
    <w:rsid w:val="006C523D"/>
    <w:rsid w:val="006D200A"/>
    <w:rsid w:val="006D4036"/>
    <w:rsid w:val="006F5660"/>
    <w:rsid w:val="007E02CF"/>
    <w:rsid w:val="007F1CF5"/>
    <w:rsid w:val="0081249D"/>
    <w:rsid w:val="00834EDE"/>
    <w:rsid w:val="008736AA"/>
    <w:rsid w:val="008B293F"/>
    <w:rsid w:val="008C6723"/>
    <w:rsid w:val="008D275D"/>
    <w:rsid w:val="008E24F5"/>
    <w:rsid w:val="00952402"/>
    <w:rsid w:val="00974D7B"/>
    <w:rsid w:val="00980327"/>
    <w:rsid w:val="009F1067"/>
    <w:rsid w:val="00A31E01"/>
    <w:rsid w:val="00A35B03"/>
    <w:rsid w:val="00A527AD"/>
    <w:rsid w:val="00A6095F"/>
    <w:rsid w:val="00A718CF"/>
    <w:rsid w:val="00A72E7C"/>
    <w:rsid w:val="00AA2763"/>
    <w:rsid w:val="00AC3B58"/>
    <w:rsid w:val="00AE27A7"/>
    <w:rsid w:val="00AE48A0"/>
    <w:rsid w:val="00AE61BE"/>
    <w:rsid w:val="00AF09E0"/>
    <w:rsid w:val="00B16F25"/>
    <w:rsid w:val="00B24422"/>
    <w:rsid w:val="00B53BD2"/>
    <w:rsid w:val="00B77D5B"/>
    <w:rsid w:val="00B80C20"/>
    <w:rsid w:val="00B81A5B"/>
    <w:rsid w:val="00B844FE"/>
    <w:rsid w:val="00BC562B"/>
    <w:rsid w:val="00C33014"/>
    <w:rsid w:val="00C33434"/>
    <w:rsid w:val="00C341F5"/>
    <w:rsid w:val="00C34869"/>
    <w:rsid w:val="00C42EB6"/>
    <w:rsid w:val="00C834CD"/>
    <w:rsid w:val="00C85096"/>
    <w:rsid w:val="00CB12D7"/>
    <w:rsid w:val="00CB20EF"/>
    <w:rsid w:val="00CD12CB"/>
    <w:rsid w:val="00CD36CF"/>
    <w:rsid w:val="00CD3F81"/>
    <w:rsid w:val="00CF1DCA"/>
    <w:rsid w:val="00D2792E"/>
    <w:rsid w:val="00D54447"/>
    <w:rsid w:val="00D579FC"/>
    <w:rsid w:val="00DE526B"/>
    <w:rsid w:val="00DF199D"/>
    <w:rsid w:val="00DF4120"/>
    <w:rsid w:val="00DF62A6"/>
    <w:rsid w:val="00E01542"/>
    <w:rsid w:val="00E365F1"/>
    <w:rsid w:val="00E62F48"/>
    <w:rsid w:val="00E831B3"/>
    <w:rsid w:val="00E96BE7"/>
    <w:rsid w:val="00EA4B4F"/>
    <w:rsid w:val="00EB203E"/>
    <w:rsid w:val="00EC1FC5"/>
    <w:rsid w:val="00EC6BC9"/>
    <w:rsid w:val="00ED539A"/>
    <w:rsid w:val="00EE70CB"/>
    <w:rsid w:val="00EF6030"/>
    <w:rsid w:val="00F23775"/>
    <w:rsid w:val="00F41CA2"/>
    <w:rsid w:val="00F443C0"/>
    <w:rsid w:val="00F50749"/>
    <w:rsid w:val="00F62EFB"/>
    <w:rsid w:val="00F6748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F633C"/>
  <w15:chartTrackingRefBased/>
  <w15:docId w15:val="{64A644C4-8934-4823-BEDD-E7EE0BAC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74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834CD"/>
    <w:rPr>
      <w:rFonts w:eastAsia="Calibri"/>
      <w:b/>
      <w:caps/>
      <w:color w:val="000000"/>
      <w:sz w:val="24"/>
    </w:rPr>
  </w:style>
  <w:style w:type="character" w:customStyle="1" w:styleId="SectionBodyChar">
    <w:name w:val="Section Body Char"/>
    <w:link w:val="SectionBody"/>
    <w:rsid w:val="00C834CD"/>
    <w:rPr>
      <w:rFonts w:eastAsia="Calibri"/>
      <w:color w:val="000000"/>
    </w:rPr>
  </w:style>
  <w:style w:type="character" w:customStyle="1" w:styleId="SectionHeadingChar">
    <w:name w:val="Section Heading Char"/>
    <w:link w:val="SectionHeading"/>
    <w:rsid w:val="00C834CD"/>
    <w:rPr>
      <w:rFonts w:eastAsia="Calibri"/>
      <w:b/>
      <w:color w:val="000000"/>
    </w:rPr>
  </w:style>
  <w:style w:type="character" w:styleId="PageNumber">
    <w:name w:val="page number"/>
    <w:basedOn w:val="DefaultParagraphFont"/>
    <w:uiPriority w:val="99"/>
    <w:semiHidden/>
    <w:locked/>
    <w:rsid w:val="00C834CD"/>
  </w:style>
  <w:style w:type="paragraph" w:styleId="BlockText">
    <w:name w:val="Block Text"/>
    <w:basedOn w:val="Normal"/>
    <w:uiPriority w:val="99"/>
    <w:semiHidden/>
    <w:locked/>
    <w:rsid w:val="00974D7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84DC1735104BF9A98030F887BD9CB7"/>
        <w:category>
          <w:name w:val="General"/>
          <w:gallery w:val="placeholder"/>
        </w:category>
        <w:types>
          <w:type w:val="bbPlcHdr"/>
        </w:types>
        <w:behaviors>
          <w:behavior w:val="content"/>
        </w:behaviors>
        <w:guid w:val="{755C24D2-B53A-43A9-A1C8-21544FFF24CE}"/>
      </w:docPartPr>
      <w:docPartBody>
        <w:p w:rsidR="00F87137" w:rsidRDefault="00F87137">
          <w:pPr>
            <w:pStyle w:val="2584DC1735104BF9A98030F887BD9CB7"/>
          </w:pPr>
          <w:r w:rsidRPr="00B844FE">
            <w:t>Prefix Text</w:t>
          </w:r>
        </w:p>
      </w:docPartBody>
    </w:docPart>
    <w:docPart>
      <w:docPartPr>
        <w:name w:val="878AADADCA914E9C88DC849A1BC7FF63"/>
        <w:category>
          <w:name w:val="General"/>
          <w:gallery w:val="placeholder"/>
        </w:category>
        <w:types>
          <w:type w:val="bbPlcHdr"/>
        </w:types>
        <w:behaviors>
          <w:behavior w:val="content"/>
        </w:behaviors>
        <w:guid w:val="{5DE561AF-F83B-418A-997D-A8E2A4A667CD}"/>
      </w:docPartPr>
      <w:docPartBody>
        <w:p w:rsidR="00F87137" w:rsidRDefault="00F87137">
          <w:pPr>
            <w:pStyle w:val="878AADADCA914E9C88DC849A1BC7FF63"/>
          </w:pPr>
          <w:r w:rsidRPr="00B844FE">
            <w:t>[Type here]</w:t>
          </w:r>
        </w:p>
      </w:docPartBody>
    </w:docPart>
    <w:docPart>
      <w:docPartPr>
        <w:name w:val="FFF9D8C0681B4418826AF4788798CC7A"/>
        <w:category>
          <w:name w:val="General"/>
          <w:gallery w:val="placeholder"/>
        </w:category>
        <w:types>
          <w:type w:val="bbPlcHdr"/>
        </w:types>
        <w:behaviors>
          <w:behavior w:val="content"/>
        </w:behaviors>
        <w:guid w:val="{3A367CF0-318F-49E8-81A6-6EDDB0398D88}"/>
      </w:docPartPr>
      <w:docPartBody>
        <w:p w:rsidR="00F87137" w:rsidRDefault="00F87137">
          <w:pPr>
            <w:pStyle w:val="FFF9D8C0681B4418826AF4788798CC7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37"/>
    <w:rsid w:val="00103728"/>
    <w:rsid w:val="00272D0A"/>
    <w:rsid w:val="00347FBF"/>
    <w:rsid w:val="00397130"/>
    <w:rsid w:val="00406DDC"/>
    <w:rsid w:val="006B6CC8"/>
    <w:rsid w:val="006D200A"/>
    <w:rsid w:val="00AA2763"/>
    <w:rsid w:val="00B53BD2"/>
    <w:rsid w:val="00E96BE7"/>
    <w:rsid w:val="00EC6BC9"/>
    <w:rsid w:val="00F8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4DC1735104BF9A98030F887BD9CB7">
    <w:name w:val="2584DC1735104BF9A98030F887BD9CB7"/>
  </w:style>
  <w:style w:type="paragraph" w:customStyle="1" w:styleId="878AADADCA914E9C88DC849A1BC7FF63">
    <w:name w:val="878AADADCA914E9C88DC849A1BC7FF63"/>
  </w:style>
  <w:style w:type="paragraph" w:customStyle="1" w:styleId="FFF9D8C0681B4418826AF4788798CC7A">
    <w:name w:val="FFF9D8C0681B4418826AF4788798CC7A"/>
  </w:style>
  <w:style w:type="character" w:styleId="PlaceholderText">
    <w:name w:val="Placeholder Text"/>
    <w:basedOn w:val="DefaultParagraphFont"/>
    <w:uiPriority w:val="99"/>
    <w:semiHidden/>
    <w:rsid w:val="00F871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5</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6-03-17T17:28:00Z</cp:lastPrinted>
  <dcterms:created xsi:type="dcterms:W3CDTF">2026-03-17T17:28:00Z</dcterms:created>
  <dcterms:modified xsi:type="dcterms:W3CDTF">2026-03-17T17:28:00Z</dcterms:modified>
</cp:coreProperties>
</file>